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Pr="00106E53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9531F" w:rsidRPr="00693008" w:rsidRDefault="00883A1E" w:rsidP="00693008">
      <w:p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sz w:val="24"/>
          <w:szCs w:val="24"/>
        </w:rPr>
        <w:tab/>
      </w:r>
      <w:r w:rsidRPr="00693008">
        <w:rPr>
          <w:rFonts w:cs="Arial"/>
          <w:sz w:val="24"/>
          <w:szCs w:val="24"/>
        </w:rPr>
        <w:tab/>
      </w: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99"/>
        <w:gridCol w:w="1892"/>
        <w:gridCol w:w="1500"/>
        <w:gridCol w:w="1412"/>
        <w:gridCol w:w="1465"/>
        <w:gridCol w:w="1403"/>
        <w:gridCol w:w="1195"/>
      </w:tblGrid>
      <w:tr w:rsidR="006955CE" w:rsidRPr="006955CE" w:rsidTr="00695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721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70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714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1712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6955CE" w:rsidTr="004A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proofErr w:type="spellStart"/>
            <w:r w:rsidRPr="006955CE">
              <w:rPr>
                <w:b w:val="0"/>
              </w:rPr>
              <w:t>Multiflow</w:t>
            </w:r>
            <w:proofErr w:type="spellEnd"/>
            <w:r w:rsidRPr="006955CE">
              <w:rPr>
                <w:b w:val="0"/>
              </w:rPr>
              <w:t xml:space="preserve"> </w:t>
            </w:r>
            <w:r>
              <w:rPr>
                <w:b w:val="0"/>
              </w:rPr>
              <w:t>R</w:t>
            </w:r>
            <w:r w:rsidRPr="006955CE">
              <w:rPr>
                <w:b w:val="0"/>
              </w:rPr>
              <w:t>egulato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721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70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pressure&gt;</w:t>
            </w:r>
            <w:bookmarkStart w:id="1" w:name="_GoBack"/>
            <w:bookmarkEnd w:id="1"/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1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2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Demand Hea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3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Adult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4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Chil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5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39" w:rsidRDefault="00B43139" w:rsidP="00A34A15">
      <w:pPr>
        <w:spacing w:after="0" w:line="240" w:lineRule="auto"/>
      </w:pPr>
      <w:r>
        <w:separator/>
      </w:r>
    </w:p>
  </w:endnote>
  <w:endnote w:type="continuationSeparator" w:id="0">
    <w:p w:rsidR="00B43139" w:rsidRDefault="00B4313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39" w:rsidRDefault="00B43139" w:rsidP="00A34A15">
      <w:pPr>
        <w:spacing w:after="0" w:line="240" w:lineRule="auto"/>
      </w:pPr>
      <w:r>
        <w:separator/>
      </w:r>
    </w:p>
  </w:footnote>
  <w:footnote w:type="continuationSeparator" w:id="0">
    <w:p w:rsidR="00B43139" w:rsidRDefault="00B4313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4313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4313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4313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3008"/>
    <w:rsid w:val="0069531F"/>
    <w:rsid w:val="006955CE"/>
    <w:rsid w:val="006C4AB1"/>
    <w:rsid w:val="007F2333"/>
    <w:rsid w:val="0081596F"/>
    <w:rsid w:val="00834931"/>
    <w:rsid w:val="00883A1E"/>
    <w:rsid w:val="009027DB"/>
    <w:rsid w:val="0094404C"/>
    <w:rsid w:val="00961F73"/>
    <w:rsid w:val="00A34A15"/>
    <w:rsid w:val="00A40A34"/>
    <w:rsid w:val="00A806B9"/>
    <w:rsid w:val="00A81B23"/>
    <w:rsid w:val="00B07D3D"/>
    <w:rsid w:val="00B43139"/>
    <w:rsid w:val="00B67136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4200037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4852-EAD9-41B2-9AE0-119E129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6-05T00:59:00Z</dcterms:created>
  <dcterms:modified xsi:type="dcterms:W3CDTF">2017-06-05T01:01:00Z</dcterms:modified>
</cp:coreProperties>
</file>